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D55" w:rsidRDefault="00512D5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12D55" w:rsidRDefault="00512D55" w:rsidP="00656C1A">
      <w:pPr>
        <w:spacing w:line="120" w:lineRule="atLeast"/>
        <w:jc w:val="center"/>
        <w:rPr>
          <w:sz w:val="24"/>
          <w:szCs w:val="24"/>
        </w:rPr>
      </w:pPr>
    </w:p>
    <w:p w:rsidR="00512D55" w:rsidRPr="00852378" w:rsidRDefault="00512D55" w:rsidP="00656C1A">
      <w:pPr>
        <w:spacing w:line="120" w:lineRule="atLeast"/>
        <w:jc w:val="center"/>
        <w:rPr>
          <w:sz w:val="10"/>
          <w:szCs w:val="10"/>
        </w:rPr>
      </w:pPr>
    </w:p>
    <w:p w:rsidR="00512D55" w:rsidRDefault="00512D55" w:rsidP="00656C1A">
      <w:pPr>
        <w:spacing w:line="120" w:lineRule="atLeast"/>
        <w:jc w:val="center"/>
        <w:rPr>
          <w:sz w:val="10"/>
          <w:szCs w:val="24"/>
        </w:rPr>
      </w:pPr>
    </w:p>
    <w:p w:rsidR="00512D55" w:rsidRPr="005541F0" w:rsidRDefault="00512D5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12D55" w:rsidRDefault="00512D5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12D55" w:rsidRPr="005541F0" w:rsidRDefault="00512D5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12D55" w:rsidRPr="005649E4" w:rsidRDefault="00512D55" w:rsidP="00656C1A">
      <w:pPr>
        <w:spacing w:line="120" w:lineRule="atLeast"/>
        <w:jc w:val="center"/>
        <w:rPr>
          <w:sz w:val="18"/>
          <w:szCs w:val="24"/>
        </w:rPr>
      </w:pPr>
    </w:p>
    <w:p w:rsidR="00512D55" w:rsidRPr="00656C1A" w:rsidRDefault="00512D5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12D55" w:rsidRPr="005541F0" w:rsidRDefault="00512D55" w:rsidP="00656C1A">
      <w:pPr>
        <w:spacing w:line="120" w:lineRule="atLeast"/>
        <w:jc w:val="center"/>
        <w:rPr>
          <w:sz w:val="18"/>
          <w:szCs w:val="24"/>
        </w:rPr>
      </w:pPr>
    </w:p>
    <w:p w:rsidR="00512D55" w:rsidRPr="005541F0" w:rsidRDefault="00512D55" w:rsidP="00656C1A">
      <w:pPr>
        <w:spacing w:line="120" w:lineRule="atLeast"/>
        <w:jc w:val="center"/>
        <w:rPr>
          <w:sz w:val="20"/>
          <w:szCs w:val="24"/>
        </w:rPr>
      </w:pPr>
    </w:p>
    <w:p w:rsidR="00512D55" w:rsidRPr="00656C1A" w:rsidRDefault="00512D5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12D55" w:rsidRDefault="00512D55" w:rsidP="00656C1A">
      <w:pPr>
        <w:spacing w:line="120" w:lineRule="atLeast"/>
        <w:jc w:val="center"/>
        <w:rPr>
          <w:sz w:val="30"/>
          <w:szCs w:val="24"/>
        </w:rPr>
      </w:pPr>
    </w:p>
    <w:p w:rsidR="00512D55" w:rsidRPr="00656C1A" w:rsidRDefault="00512D55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12D5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12D55" w:rsidRPr="00F8214F" w:rsidRDefault="00512D5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12D55" w:rsidRPr="00F8214F" w:rsidRDefault="00C03EA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12D55" w:rsidRPr="00F8214F" w:rsidRDefault="00512D5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12D55" w:rsidRPr="00F8214F" w:rsidRDefault="00C03EA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512D55" w:rsidRPr="00A63FB0" w:rsidRDefault="00512D5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12D55" w:rsidRPr="00A3761A" w:rsidRDefault="00C03EA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512D55" w:rsidRPr="00F8214F" w:rsidRDefault="00512D55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12D55" w:rsidRPr="00F8214F" w:rsidRDefault="00512D5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12D55" w:rsidRPr="00AB4194" w:rsidRDefault="00512D5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12D55" w:rsidRPr="00F8214F" w:rsidRDefault="00C03EA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951</w:t>
            </w:r>
          </w:p>
        </w:tc>
      </w:tr>
    </w:tbl>
    <w:p w:rsidR="00512D55" w:rsidRPr="000C4AB5" w:rsidRDefault="00512D55" w:rsidP="00C725A6">
      <w:pPr>
        <w:rPr>
          <w:rFonts w:cs="Times New Roman"/>
          <w:szCs w:val="28"/>
          <w:lang w:val="en-US"/>
        </w:rPr>
      </w:pPr>
    </w:p>
    <w:p w:rsidR="00512D55" w:rsidRPr="001B2992" w:rsidRDefault="00512D55" w:rsidP="00512D55">
      <w:pPr>
        <w:jc w:val="both"/>
        <w:rPr>
          <w:szCs w:val="28"/>
        </w:rPr>
      </w:pPr>
      <w:r w:rsidRPr="001B2992">
        <w:rPr>
          <w:szCs w:val="28"/>
        </w:rPr>
        <w:t xml:space="preserve">О поддержке инициативного проекта </w:t>
      </w:r>
    </w:p>
    <w:p w:rsidR="00512D55" w:rsidRPr="001B2992" w:rsidRDefault="00512D55" w:rsidP="00512D55">
      <w:pPr>
        <w:jc w:val="both"/>
        <w:rPr>
          <w:szCs w:val="28"/>
        </w:rPr>
      </w:pPr>
      <w:r w:rsidRPr="001B2992">
        <w:rPr>
          <w:szCs w:val="28"/>
        </w:rPr>
        <w:t xml:space="preserve">«Молодежный фестиваль «Рядом» </w:t>
      </w:r>
    </w:p>
    <w:p w:rsidR="00512D55" w:rsidRPr="001B2992" w:rsidRDefault="00512D55" w:rsidP="00512D55">
      <w:pPr>
        <w:jc w:val="both"/>
        <w:rPr>
          <w:szCs w:val="28"/>
        </w:rPr>
      </w:pPr>
      <w:r w:rsidRPr="001B2992">
        <w:rPr>
          <w:szCs w:val="28"/>
        </w:rPr>
        <w:t>и продолжении работы над ним»</w:t>
      </w:r>
    </w:p>
    <w:p w:rsidR="00512D55" w:rsidRPr="001B2992" w:rsidRDefault="00512D55" w:rsidP="00512D55">
      <w:pPr>
        <w:jc w:val="both"/>
        <w:rPr>
          <w:szCs w:val="28"/>
        </w:rPr>
      </w:pPr>
    </w:p>
    <w:p w:rsidR="00512D55" w:rsidRPr="001B2992" w:rsidRDefault="00512D55" w:rsidP="00512D55">
      <w:pPr>
        <w:jc w:val="both"/>
        <w:rPr>
          <w:szCs w:val="28"/>
        </w:rPr>
      </w:pPr>
    </w:p>
    <w:p w:rsidR="00512D55" w:rsidRPr="001B2992" w:rsidRDefault="00512D55" w:rsidP="00512D55">
      <w:pPr>
        <w:ind w:firstLine="709"/>
        <w:jc w:val="both"/>
        <w:rPr>
          <w:szCs w:val="28"/>
        </w:rPr>
      </w:pPr>
      <w:r w:rsidRPr="001B2992">
        <w:rPr>
          <w:szCs w:val="28"/>
        </w:rPr>
        <w:t xml:space="preserve">В соответствии с Федеральным законом от 06.10.2003 № 131-ФЗ </w:t>
      </w:r>
      <w:r w:rsidRPr="001B2992">
        <w:rPr>
          <w:szCs w:val="28"/>
        </w:rPr>
        <w:br/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</w:t>
      </w:r>
      <w:r w:rsidRPr="001B2992">
        <w:rPr>
          <w:szCs w:val="28"/>
        </w:rPr>
        <w:br/>
        <w:t xml:space="preserve">от 22.12.2020 № 690-VI ДГ «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на основании протокола заседания конкурсной комиссии по рассмотрению и конкурсному отбору инициативных проектов </w:t>
      </w:r>
      <w:r>
        <w:rPr>
          <w:szCs w:val="28"/>
        </w:rPr>
        <w:t xml:space="preserve">                  </w:t>
      </w:r>
      <w:r w:rsidRPr="001B2992">
        <w:rPr>
          <w:szCs w:val="28"/>
        </w:rPr>
        <w:t>от 21.03.2025 № 3:</w:t>
      </w:r>
    </w:p>
    <w:p w:rsidR="00512D55" w:rsidRPr="001B2992" w:rsidRDefault="00512D55" w:rsidP="00512D55">
      <w:pPr>
        <w:ind w:firstLine="709"/>
        <w:jc w:val="both"/>
        <w:rPr>
          <w:szCs w:val="28"/>
        </w:rPr>
      </w:pPr>
      <w:r w:rsidRPr="001B2992">
        <w:rPr>
          <w:spacing w:val="-4"/>
          <w:szCs w:val="28"/>
        </w:rPr>
        <w:t xml:space="preserve">1. Поддержать в целях реализации в 2025 году инициативный проект </w:t>
      </w:r>
      <w:r w:rsidRPr="001B2992">
        <w:rPr>
          <w:szCs w:val="28"/>
        </w:rPr>
        <w:t>«Молодежный фестиваль «Рядом», внесенный инициативной группой граждан</w:t>
      </w:r>
      <w:r w:rsidRPr="001B2992">
        <w:rPr>
          <w:szCs w:val="28"/>
        </w:rPr>
        <w:br/>
        <w:t>в Администрацию города 27.02.2025 (далее – инициативный проект), предполагаем</w:t>
      </w:r>
      <w:r>
        <w:rPr>
          <w:szCs w:val="28"/>
        </w:rPr>
        <w:t xml:space="preserve">ой общей стоимостью в размере 2 570 </w:t>
      </w:r>
      <w:r w:rsidRPr="001B2992">
        <w:rPr>
          <w:szCs w:val="28"/>
        </w:rPr>
        <w:t xml:space="preserve">622 (два миллиона пятьсот семьдесят тысяч шестьсот двадцать два) рублей 00 копеек с учетом средств инициативного платежа и продолжить работу над инициативным проектом </w:t>
      </w:r>
      <w:r w:rsidRPr="001B2992">
        <w:rPr>
          <w:szCs w:val="28"/>
        </w:rPr>
        <w:br/>
        <w:t xml:space="preserve">в пределах бюджетных ассигнований, предусмотренных на данные цели решением о бюджете города Сургута на 2025 год и плановый период 2026 – </w:t>
      </w:r>
      <w:r>
        <w:rPr>
          <w:szCs w:val="28"/>
        </w:rPr>
        <w:t xml:space="preserve">                </w:t>
      </w:r>
      <w:r w:rsidRPr="001B2992">
        <w:rPr>
          <w:szCs w:val="28"/>
        </w:rPr>
        <w:t>2027 годов.</w:t>
      </w:r>
    </w:p>
    <w:p w:rsidR="00512D55" w:rsidRDefault="00512D55" w:rsidP="00512D55">
      <w:pPr>
        <w:ind w:firstLine="709"/>
        <w:jc w:val="both"/>
        <w:rPr>
          <w:szCs w:val="28"/>
        </w:rPr>
      </w:pPr>
      <w:r w:rsidRPr="001B2992">
        <w:rPr>
          <w:szCs w:val="28"/>
        </w:rPr>
        <w:t>2. Назначить</w:t>
      </w:r>
      <w:r>
        <w:rPr>
          <w:szCs w:val="28"/>
        </w:rPr>
        <w:t>:</w:t>
      </w:r>
    </w:p>
    <w:p w:rsidR="00512D55" w:rsidRPr="001B2992" w:rsidRDefault="00512D55" w:rsidP="00512D55">
      <w:pPr>
        <w:ind w:firstLine="709"/>
        <w:jc w:val="both"/>
        <w:rPr>
          <w:szCs w:val="28"/>
        </w:rPr>
      </w:pPr>
      <w:r>
        <w:rPr>
          <w:szCs w:val="28"/>
        </w:rPr>
        <w:t>2.1. К</w:t>
      </w:r>
      <w:r w:rsidRPr="001B2992">
        <w:rPr>
          <w:szCs w:val="28"/>
        </w:rPr>
        <w:t>омитет внутренней и молодёжной политики Администрации города ответственным за реализацию инициативного проекта.</w:t>
      </w:r>
    </w:p>
    <w:p w:rsidR="00512D55" w:rsidRPr="001B2992" w:rsidRDefault="00512D55" w:rsidP="00512D55">
      <w:pPr>
        <w:ind w:firstLine="709"/>
        <w:jc w:val="both"/>
        <w:rPr>
          <w:szCs w:val="28"/>
        </w:rPr>
      </w:pPr>
      <w:r>
        <w:rPr>
          <w:szCs w:val="28"/>
        </w:rPr>
        <w:t>2.2. М</w:t>
      </w:r>
      <w:r w:rsidRPr="001B2992">
        <w:rPr>
          <w:szCs w:val="28"/>
        </w:rPr>
        <w:t>униципальное автономное учреждение по р</w:t>
      </w:r>
      <w:r>
        <w:rPr>
          <w:szCs w:val="28"/>
        </w:rPr>
        <w:t>аботе с молодежью «Наше время» исполнителем реализации</w:t>
      </w:r>
      <w:r w:rsidRPr="001B2992">
        <w:rPr>
          <w:szCs w:val="28"/>
        </w:rPr>
        <w:t xml:space="preserve"> инициативного проекта.</w:t>
      </w:r>
    </w:p>
    <w:p w:rsidR="00512D55" w:rsidRPr="001B2992" w:rsidRDefault="00512D55" w:rsidP="00512D55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1B2992">
        <w:rPr>
          <w:szCs w:val="28"/>
        </w:rPr>
        <w:t>. Инициативной группе граждан обеспечить внесение инициативного платежа в размере 1 000 (одна тысяча) рублей 00 копеек в бюджет города в срок не позднее 30 календарных дней с момента заключения договора пожертвования.</w:t>
      </w:r>
    </w:p>
    <w:p w:rsidR="00512D55" w:rsidRPr="001B2992" w:rsidRDefault="00512D55" w:rsidP="00512D55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Pr="001B2992">
        <w:rPr>
          <w:szCs w:val="28"/>
        </w:rPr>
        <w:t xml:space="preserve">. Приступить к реализации инициативного проекта </w:t>
      </w:r>
      <w:r>
        <w:rPr>
          <w:szCs w:val="28"/>
        </w:rPr>
        <w:t xml:space="preserve">в 2025 году </w:t>
      </w:r>
      <w:r w:rsidRPr="001B2992">
        <w:rPr>
          <w:szCs w:val="28"/>
        </w:rPr>
        <w:t>после поступления инициативного платежа в бюджет города.</w:t>
      </w:r>
    </w:p>
    <w:p w:rsidR="00512D55" w:rsidRPr="00512D55" w:rsidRDefault="00512D55" w:rsidP="00512D55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5</w:t>
      </w:r>
      <w:r w:rsidRPr="001B2992">
        <w:rPr>
          <w:szCs w:val="28"/>
        </w:rPr>
        <w:t>. Комитету информационной политики Администрации города обнародовать (разместить</w:t>
      </w:r>
      <w:r w:rsidRPr="00512D55">
        <w:rPr>
          <w:szCs w:val="28"/>
        </w:rPr>
        <w:t xml:space="preserve">) настоящее распоряжение на официальном портале Администрации города: </w:t>
      </w:r>
      <w:hyperlink r:id="rId7" w:history="1">
        <w:r w:rsidRPr="00512D55">
          <w:rPr>
            <w:rStyle w:val="a9"/>
            <w:rFonts w:eastAsiaTheme="minorHAnsi"/>
            <w:color w:val="auto"/>
            <w:szCs w:val="28"/>
            <w:u w:val="none"/>
          </w:rPr>
          <w:t>www.admsurgut.ru</w:t>
        </w:r>
      </w:hyperlink>
      <w:r w:rsidRPr="00512D55">
        <w:rPr>
          <w:szCs w:val="28"/>
        </w:rPr>
        <w:t>.</w:t>
      </w:r>
    </w:p>
    <w:p w:rsidR="00512D55" w:rsidRPr="001B2992" w:rsidRDefault="00512D55" w:rsidP="00512D55">
      <w:pPr>
        <w:ind w:firstLine="709"/>
        <w:jc w:val="both"/>
        <w:rPr>
          <w:szCs w:val="28"/>
        </w:rPr>
      </w:pPr>
      <w:r w:rsidRPr="00512D55">
        <w:rPr>
          <w:szCs w:val="28"/>
        </w:rPr>
        <w:t xml:space="preserve">6. Муниципальному казенному учреждению </w:t>
      </w:r>
      <w:r w:rsidRPr="001B2992">
        <w:rPr>
          <w:szCs w:val="28"/>
        </w:rPr>
        <w:t>«Наш город»:</w:t>
      </w:r>
    </w:p>
    <w:p w:rsidR="00512D55" w:rsidRPr="001B2992" w:rsidRDefault="00512D55" w:rsidP="00512D55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1B2992">
        <w:rPr>
          <w:szCs w:val="28"/>
        </w:rPr>
        <w:t>.1. Уведомить ответственное структурное подразделение за реализацию инициативного проекта о поступлении (отсутствии поступления) инициативного платежа, в срок не позднее 30 календарных дней с момента заключения договора пожертвования.</w:t>
      </w:r>
    </w:p>
    <w:p w:rsidR="00512D55" w:rsidRPr="001B2992" w:rsidRDefault="00512D55" w:rsidP="00512D55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1B2992">
        <w:rPr>
          <w:szCs w:val="28"/>
        </w:rPr>
        <w:t xml:space="preserve">.2. Обнародовать (разместить) настоящее распоряжение в сетевом издании «Официальные документы города Сургута»: DOCSURGUT.RU. </w:t>
      </w:r>
    </w:p>
    <w:p w:rsidR="00512D55" w:rsidRPr="001B2992" w:rsidRDefault="00512D55" w:rsidP="00512D55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Pr="001B2992">
        <w:rPr>
          <w:szCs w:val="28"/>
        </w:rPr>
        <w:t>. Настоящее распоряжение вступает в силу с момента его издания.</w:t>
      </w:r>
    </w:p>
    <w:p w:rsidR="00512D55" w:rsidRPr="001B2992" w:rsidRDefault="00512D55" w:rsidP="00512D55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Pr="001B2992">
        <w:rPr>
          <w:szCs w:val="28"/>
        </w:rPr>
        <w:t>. Контроль за выполнением распоряжения оставляю за собой.</w:t>
      </w:r>
    </w:p>
    <w:p w:rsidR="00512D55" w:rsidRPr="001B2992" w:rsidRDefault="00512D55" w:rsidP="00512D55">
      <w:pPr>
        <w:jc w:val="both"/>
        <w:rPr>
          <w:szCs w:val="28"/>
        </w:rPr>
      </w:pPr>
    </w:p>
    <w:p w:rsidR="00512D55" w:rsidRPr="001B2992" w:rsidRDefault="00512D55" w:rsidP="00512D55">
      <w:pPr>
        <w:jc w:val="both"/>
        <w:rPr>
          <w:szCs w:val="28"/>
        </w:rPr>
      </w:pPr>
    </w:p>
    <w:p w:rsidR="00512D55" w:rsidRPr="001B2992" w:rsidRDefault="00512D55" w:rsidP="00512D55">
      <w:pPr>
        <w:jc w:val="both"/>
        <w:rPr>
          <w:szCs w:val="28"/>
        </w:rPr>
      </w:pPr>
    </w:p>
    <w:p w:rsidR="00512D55" w:rsidRDefault="00512D55" w:rsidP="00512D55">
      <w:pPr>
        <w:jc w:val="both"/>
        <w:rPr>
          <w:color w:val="000000" w:themeColor="text1"/>
        </w:rPr>
      </w:pPr>
      <w:r w:rsidRPr="001B2992">
        <w:rPr>
          <w:szCs w:val="28"/>
        </w:rPr>
        <w:t>Заместитель Главы города                                                                    И.В. Пустова</w:t>
      </w:r>
      <w:r w:rsidRPr="00FA7842">
        <w:rPr>
          <w:color w:val="000000" w:themeColor="text1"/>
          <w:szCs w:val="28"/>
        </w:rPr>
        <w:t>я</w:t>
      </w:r>
    </w:p>
    <w:p w:rsidR="00951FE5" w:rsidRPr="00512D55" w:rsidRDefault="00B51489" w:rsidP="00512D55"/>
    <w:sectPr w:rsidR="00951FE5" w:rsidRPr="00512D55" w:rsidSect="00512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89" w:rsidRDefault="00B51489">
      <w:r>
        <w:separator/>
      </w:r>
    </w:p>
  </w:endnote>
  <w:endnote w:type="continuationSeparator" w:id="0">
    <w:p w:rsidR="00B51489" w:rsidRDefault="00B5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BC" w:rsidRDefault="00B514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BC" w:rsidRDefault="00B514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BC" w:rsidRDefault="00B514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89" w:rsidRDefault="00B51489">
      <w:r>
        <w:separator/>
      </w:r>
    </w:p>
  </w:footnote>
  <w:footnote w:type="continuationSeparator" w:id="0">
    <w:p w:rsidR="00B51489" w:rsidRDefault="00B5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BC" w:rsidRDefault="00B514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B0029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86D9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B5148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BC" w:rsidRDefault="00B514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55"/>
    <w:rsid w:val="00084051"/>
    <w:rsid w:val="00113E3A"/>
    <w:rsid w:val="002A036C"/>
    <w:rsid w:val="00417970"/>
    <w:rsid w:val="00512D55"/>
    <w:rsid w:val="00535177"/>
    <w:rsid w:val="00610C78"/>
    <w:rsid w:val="00780FCF"/>
    <w:rsid w:val="00A86D9F"/>
    <w:rsid w:val="00B51489"/>
    <w:rsid w:val="00C03EAA"/>
    <w:rsid w:val="00C879D8"/>
    <w:rsid w:val="00DA6DAF"/>
    <w:rsid w:val="00E2058E"/>
    <w:rsid w:val="00FB0029"/>
    <w:rsid w:val="00FC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A3ECD-F453-4910-B204-D71C77C3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12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12D5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12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2D55"/>
    <w:rPr>
      <w:rFonts w:ascii="Times New Roman" w:hAnsi="Times New Roman"/>
      <w:sz w:val="28"/>
    </w:rPr>
  </w:style>
  <w:style w:type="character" w:styleId="a8">
    <w:name w:val="page number"/>
    <w:basedOn w:val="a0"/>
    <w:rsid w:val="00512D55"/>
  </w:style>
  <w:style w:type="paragraph" w:customStyle="1" w:styleId="1">
    <w:name w:val="Гиперссылка1"/>
    <w:basedOn w:val="a"/>
    <w:link w:val="a9"/>
    <w:rsid w:val="00512D55"/>
    <w:pPr>
      <w:spacing w:after="160" w:line="264" w:lineRule="auto"/>
    </w:pPr>
    <w:rPr>
      <w:rFonts w:asciiTheme="minorHAnsi" w:eastAsia="Times New Roman" w:hAnsiTheme="minorHAnsi" w:cs="Times New Roman"/>
      <w:color w:val="0563C1" w:themeColor="hyperlink"/>
      <w:sz w:val="22"/>
      <w:szCs w:val="20"/>
      <w:u w:val="single"/>
      <w:lang w:eastAsia="ru-RU"/>
    </w:rPr>
  </w:style>
  <w:style w:type="character" w:styleId="a9">
    <w:name w:val="Hyperlink"/>
    <w:basedOn w:val="a0"/>
    <w:link w:val="1"/>
    <w:rsid w:val="00512D55"/>
    <w:rPr>
      <w:rFonts w:eastAsia="Times New Roman" w:cs="Times New Roman"/>
      <w:color w:val="0563C1" w:themeColor="hyperlink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94DF-4559-44A3-A339-8B7CA13A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Баженова Наталья Александровна</cp:lastModifiedBy>
  <cp:revision>2</cp:revision>
  <cp:lastPrinted>2025-04-01T12:05:00Z</cp:lastPrinted>
  <dcterms:created xsi:type="dcterms:W3CDTF">2025-04-24T10:58:00Z</dcterms:created>
  <dcterms:modified xsi:type="dcterms:W3CDTF">2025-04-24T10:58:00Z</dcterms:modified>
</cp:coreProperties>
</file>